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39D3DCA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FA2C8C">
        <w:rPr>
          <w:b/>
          <w:sz w:val="28"/>
        </w:rPr>
        <w:t>PHYSICAL AND HEALTH EDUCATION</w:t>
      </w:r>
      <w:r w:rsidR="00025BB9">
        <w:rPr>
          <w:b/>
          <w:sz w:val="28"/>
        </w:rPr>
        <w:t xml:space="preserve"> — Active Living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025BB9">
        <w:rPr>
          <w:b/>
          <w:sz w:val="28"/>
        </w:rPr>
        <w:t>1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0"/>
        <w:gridCol w:w="240"/>
        <w:gridCol w:w="3719"/>
        <w:gridCol w:w="236"/>
        <w:gridCol w:w="3244"/>
      </w:tblGrid>
      <w:tr w:rsidR="00025BB9" w:rsidRPr="00F867E2" w14:paraId="292FF7E5" w14:textId="77777777" w:rsidTr="00025BB9">
        <w:trPr>
          <w:jc w:val="center"/>
        </w:trPr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4B0AAAFF" w:rsidR="00025BB9" w:rsidRPr="00675F9A" w:rsidRDefault="00025BB9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0D0668">
              <w:rPr>
                <w:rFonts w:ascii="Helvetica" w:hAnsi="Helvetica" w:cstheme="minorHAnsi"/>
                <w:szCs w:val="20"/>
              </w:rPr>
              <w:t>Physical activity is an important part of overall health and well-be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025BB9" w:rsidRPr="00675F9A" w:rsidRDefault="00025BB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2DAA7D4B" w:rsidR="00025BB9" w:rsidRPr="00675F9A" w:rsidRDefault="00025BB9" w:rsidP="00627D2F">
            <w:pPr>
              <w:pStyle w:val="Tablestyle1"/>
              <w:rPr>
                <w:rFonts w:cs="Arial"/>
                <w:lang w:val="en-GB"/>
              </w:rPr>
            </w:pPr>
            <w:r w:rsidRPr="000D0668">
              <w:rPr>
                <w:rFonts w:ascii="Helvetica" w:hAnsi="Helvetica" w:cstheme="minorHAnsi"/>
                <w:szCs w:val="20"/>
              </w:rPr>
              <w:t>Finding enjoyable recreational activities can motivate people to participate more regularly in physical activity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025BB9" w:rsidRPr="00675F9A" w:rsidRDefault="00025BB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48BBE902" w:rsidR="00025BB9" w:rsidRPr="00675F9A" w:rsidRDefault="00025BB9" w:rsidP="00627D2F">
            <w:pPr>
              <w:pStyle w:val="Tablestyle1"/>
              <w:rPr>
                <w:rFonts w:cs="Arial"/>
                <w:lang w:val="en-GB"/>
              </w:rPr>
            </w:pPr>
            <w:r w:rsidRPr="000D0668">
              <w:rPr>
                <w:rFonts w:ascii="Helvetica" w:hAnsi="Helvetica" w:cstheme="minorHAnsi"/>
                <w:szCs w:val="20"/>
              </w:rPr>
              <w:t>Safety and injury prevention practices allow lifelong participation in physical activities.</w:t>
            </w:r>
          </w:p>
        </w:tc>
      </w:tr>
    </w:tbl>
    <w:p w14:paraId="3045E821" w14:textId="77777777" w:rsidR="00670E49" w:rsidRPr="00FA2C8C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FA2C8C" w:rsidRPr="00B530F3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A2C8C" w:rsidRPr="00B530F3" w14:paraId="5149B766" w14:textId="77777777" w:rsidTr="00FA2C8C">
        <w:trPr>
          <w:trHeight w:val="6155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03FFE239" w:rsidR="00670E49" w:rsidRPr="00E80591" w:rsidRDefault="00025BB9" w:rsidP="00627D2F">
            <w:pPr>
              <w:pStyle w:val="Topic"/>
              <w:contextualSpacing w:val="0"/>
            </w:pPr>
            <w:r>
              <w:rPr>
                <w:szCs w:val="20"/>
              </w:rPr>
              <w:t>Health and well-being</w:t>
            </w:r>
          </w:p>
          <w:p w14:paraId="660B9B15" w14:textId="77777777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>Explain how developing competencies in physical activities can increase confidence and encourage lifelong participation in those activities</w:t>
            </w:r>
          </w:p>
          <w:p w14:paraId="66495AE7" w14:textId="77777777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>Explain the importance of maintaining personal health</w:t>
            </w:r>
          </w:p>
          <w:p w14:paraId="27314DCD" w14:textId="77777777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Identify and explain </w:t>
            </w:r>
            <w:r w:rsidRPr="000D0668">
              <w:rPr>
                <w:b/>
              </w:rPr>
              <w:t>motivational factors</w:t>
            </w:r>
            <w:r w:rsidRPr="000D0668">
              <w:t xml:space="preserve"> influencing participation in recreational activities</w:t>
            </w:r>
          </w:p>
          <w:p w14:paraId="106705A7" w14:textId="53796BFC" w:rsidR="00F9586F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Describe the impact of various types of physical activities on health and mental </w:t>
            </w:r>
            <w:r>
              <w:br/>
            </w:r>
            <w:r w:rsidRPr="000D0668">
              <w:t>well-being</w:t>
            </w:r>
          </w:p>
          <w:p w14:paraId="5B509B2D" w14:textId="4277861F" w:rsidR="00670E49" w:rsidRPr="00E80591" w:rsidRDefault="00025BB9" w:rsidP="00627D2F">
            <w:pPr>
              <w:pStyle w:val="Topic"/>
              <w:contextualSpacing w:val="0"/>
            </w:pPr>
            <w:r>
              <w:rPr>
                <w:szCs w:val="20"/>
              </w:rPr>
              <w:t>Safety</w:t>
            </w:r>
          </w:p>
          <w:p w14:paraId="78366C64" w14:textId="77777777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Demonstrate </w:t>
            </w:r>
            <w:r w:rsidRPr="000D0668">
              <w:rPr>
                <w:b/>
              </w:rPr>
              <w:t>safety, fair play, and leadership</w:t>
            </w:r>
            <w:r w:rsidRPr="000D0668">
              <w:t xml:space="preserve"> in physical activities</w:t>
            </w:r>
          </w:p>
          <w:p w14:paraId="1042B181" w14:textId="77777777" w:rsidR="00CC39FB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>Explain how the use of proper techniques prevents injury</w:t>
            </w:r>
          </w:p>
          <w:p w14:paraId="69A064B2" w14:textId="77777777" w:rsidR="00025BB9" w:rsidRPr="00B530F3" w:rsidRDefault="00025BB9" w:rsidP="00025BB9">
            <w:pPr>
              <w:pStyle w:val="Topic"/>
              <w:contextualSpacing w:val="0"/>
            </w:pPr>
            <w:r>
              <w:rPr>
                <w:szCs w:val="20"/>
              </w:rPr>
              <w:t>Participation</w:t>
            </w:r>
          </w:p>
          <w:p w14:paraId="494401C4" w14:textId="74307F9B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Develop and demonstrate skills needed to plan, organize, and safely participate </w:t>
            </w:r>
            <w:r>
              <w:br/>
            </w:r>
            <w:r w:rsidRPr="000D0668">
              <w:t>in recreational events and other preferred physical activities</w:t>
            </w:r>
          </w:p>
          <w:p w14:paraId="510494C5" w14:textId="77777777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>Apply methods of monitoring and adjusting exertion levels in physical activity</w:t>
            </w:r>
          </w:p>
          <w:p w14:paraId="61D86295" w14:textId="37CC17DE" w:rsidR="00025BB9" w:rsidRPr="0014420D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>Plan ways to overcome potential barriers to participation in physical activit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7BA2ED67" w14:textId="77777777" w:rsidR="00025BB9" w:rsidRPr="00E80591" w:rsidRDefault="00025BB9" w:rsidP="00025BB9">
            <w:pPr>
              <w:pStyle w:val="Topic"/>
              <w:contextualSpacing w:val="0"/>
            </w:pPr>
            <w:r>
              <w:rPr>
                <w:szCs w:val="20"/>
              </w:rPr>
              <w:t>Health and well-being</w:t>
            </w:r>
          </w:p>
          <w:p w14:paraId="4DC14DFA" w14:textId="4BAD2E21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the role of nutrition and how it can affect health </w:t>
            </w:r>
            <w:r>
              <w:br/>
            </w:r>
            <w:r w:rsidRPr="000D0668">
              <w:t>and performance</w:t>
            </w:r>
          </w:p>
          <w:p w14:paraId="0BD9520E" w14:textId="4DCF72C4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potential short- and long-term consequences of </w:t>
            </w:r>
            <w:r>
              <w:br/>
            </w:r>
            <w:r w:rsidRPr="000D0668">
              <w:t>health decisions</w:t>
            </w:r>
          </w:p>
          <w:p w14:paraId="325F07F8" w14:textId="2B2D9B95" w:rsidR="00FA2C8C" w:rsidRPr="007E6C31" w:rsidRDefault="00025BB9" w:rsidP="00025BB9">
            <w:pPr>
              <w:pStyle w:val="ListParagraph"/>
              <w:tabs>
                <w:tab w:val="clear" w:pos="480"/>
              </w:tabs>
              <w:rPr>
                <w:spacing w:val="-2"/>
              </w:rPr>
            </w:pPr>
            <w:r w:rsidRPr="000D0668">
              <w:t>benefits of physical activities for health and mental well-being</w:t>
            </w:r>
          </w:p>
          <w:p w14:paraId="5A8A9C82" w14:textId="77777777" w:rsidR="00025BB9" w:rsidRPr="00E80591" w:rsidRDefault="00025BB9" w:rsidP="00025BB9">
            <w:pPr>
              <w:pStyle w:val="Topic"/>
              <w:contextualSpacing w:val="0"/>
            </w:pPr>
            <w:r>
              <w:rPr>
                <w:szCs w:val="20"/>
              </w:rPr>
              <w:t>Safety</w:t>
            </w:r>
          </w:p>
          <w:p w14:paraId="1B0F7F02" w14:textId="77777777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>physical activity safety and</w:t>
            </w:r>
            <w:r w:rsidRPr="000D0668">
              <w:rPr>
                <w:b/>
                <w:i/>
              </w:rPr>
              <w:t xml:space="preserve"> </w:t>
            </w:r>
            <w:r w:rsidRPr="00940049">
              <w:rPr>
                <w:b/>
              </w:rPr>
              <w:t>etiquette</w:t>
            </w:r>
          </w:p>
          <w:p w14:paraId="564A7BDC" w14:textId="3C88297F" w:rsidR="00FA2C8C" w:rsidRPr="00025BB9" w:rsidRDefault="00025BB9" w:rsidP="00025BB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025BB9">
              <w:rPr>
                <w:b/>
              </w:rPr>
              <w:t>injury prevention and management</w:t>
            </w:r>
          </w:p>
          <w:p w14:paraId="2AB073A6" w14:textId="77777777" w:rsidR="00025BB9" w:rsidRDefault="00025BB9" w:rsidP="00025BB9">
            <w:pPr>
              <w:pStyle w:val="Topic"/>
              <w:contextualSpacing w:val="0"/>
            </w:pPr>
            <w:r w:rsidRPr="000D0668">
              <w:rPr>
                <w:szCs w:val="20"/>
              </w:rPr>
              <w:t>Participation</w:t>
            </w:r>
            <w:r w:rsidRPr="00025BB9">
              <w:rPr>
                <w:szCs w:val="20"/>
              </w:rPr>
              <w:t xml:space="preserve"> </w:t>
            </w:r>
          </w:p>
          <w:p w14:paraId="6E67DF35" w14:textId="2A72ADAF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proper physical movement patterns, including </w:t>
            </w:r>
            <w:r>
              <w:br/>
            </w:r>
            <w:r w:rsidRPr="000D0668">
              <w:t>non-locomotor, locomotor, and manipulative skills</w:t>
            </w:r>
          </w:p>
          <w:p w14:paraId="21EADE34" w14:textId="77777777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>ways to monitor and adjust physical exertion levels</w:t>
            </w:r>
          </w:p>
          <w:p w14:paraId="4A5B44BC" w14:textId="0C7DDC4F" w:rsidR="00025BB9" w:rsidRPr="000D0668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rules and guidelines for different types of sports </w:t>
            </w:r>
            <w:r>
              <w:br/>
            </w:r>
            <w:r w:rsidRPr="000D0668">
              <w:t>and activities</w:t>
            </w:r>
          </w:p>
          <w:p w14:paraId="03C90176" w14:textId="2A68C3F4" w:rsidR="00FA2C8C" w:rsidRPr="00400F30" w:rsidRDefault="00025BB9" w:rsidP="00025BB9">
            <w:pPr>
              <w:pStyle w:val="ListParagraph"/>
              <w:tabs>
                <w:tab w:val="clear" w:pos="480"/>
              </w:tabs>
            </w:pPr>
            <w:r w:rsidRPr="000D0668">
              <w:t xml:space="preserve">potential </w:t>
            </w:r>
            <w:r w:rsidRPr="00025BB9">
              <w:rPr>
                <w:b/>
              </w:rPr>
              <w:t>barriers to participation</w:t>
            </w:r>
          </w:p>
        </w:tc>
      </w:tr>
    </w:tbl>
    <w:p w14:paraId="08CF9400" w14:textId="77777777" w:rsidR="00F9586F" w:rsidRDefault="00F9586F" w:rsidP="00627D2F">
      <w:pPr>
        <w:rPr>
          <w:b/>
          <w:szCs w:val="22"/>
        </w:rPr>
      </w:pPr>
    </w:p>
    <w:p w14:paraId="1F646D9B" w14:textId="77777777" w:rsidR="00FF04D5" w:rsidRPr="00FA2C8C" w:rsidRDefault="00FF04D5" w:rsidP="00627D2F">
      <w:pPr>
        <w:rPr>
          <w:sz w:val="2"/>
          <w:szCs w:val="2"/>
        </w:rPr>
      </w:pPr>
      <w:bookmarkStart w:id="0" w:name="_GoBack"/>
      <w:bookmarkEnd w:id="0"/>
    </w:p>
    <w:sectPr w:rsidR="00FF04D5" w:rsidRPr="00FA2C8C" w:rsidSect="0021793D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0BBC4854" w:rsidR="00FE1345" w:rsidRPr="00E80591" w:rsidRDefault="00025BB9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FF04D5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25BB9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10C5F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0049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7104-03B5-9B40-8DBE-35E022D3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290</Words>
  <Characters>165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94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25</cp:revision>
  <cp:lastPrinted>2018-03-27T20:56:00Z</cp:lastPrinted>
  <dcterms:created xsi:type="dcterms:W3CDTF">2017-01-16T16:55:00Z</dcterms:created>
  <dcterms:modified xsi:type="dcterms:W3CDTF">2018-04-17T17:57:00Z</dcterms:modified>
</cp:coreProperties>
</file>